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945B2E" w:rsidRPr="00945B2E" w:rsidRDefault="00945B2E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945B2E">
        <w:rPr>
          <w:sz w:val="28"/>
          <w:u w:val="single"/>
        </w:rPr>
        <w:t>Муниципальное бюджетное учреждение дополнительного обра</w:t>
      </w:r>
      <w:r>
        <w:rPr>
          <w:sz w:val="28"/>
          <w:u w:val="single"/>
        </w:rPr>
        <w:t xml:space="preserve">зования </w:t>
      </w:r>
      <w:r w:rsidRPr="00945B2E">
        <w:rPr>
          <w:sz w:val="28"/>
          <w:u w:val="single"/>
        </w:rPr>
        <w:t>«Школа искусств</w:t>
      </w:r>
      <w:r>
        <w:rPr>
          <w:sz w:val="28"/>
          <w:u w:val="single"/>
        </w:rPr>
        <w:t xml:space="preserve"> </w:t>
      </w:r>
      <w:r w:rsidRPr="00945B2E">
        <w:rPr>
          <w:sz w:val="28"/>
          <w:u w:val="single"/>
        </w:rPr>
        <w:t>№33»</w:t>
      </w:r>
      <w:r w:rsidRPr="00945B2E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1</w:t>
      </w:r>
      <w:r w:rsidR="00D61A9C">
        <w:rPr>
          <w:b/>
          <w:sz w:val="28"/>
          <w:szCs w:val="28"/>
          <w:u w:val="single"/>
        </w:rPr>
        <w:t>9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D61A9C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1</w:t>
            </w:r>
            <w:r w:rsidR="00D61A9C">
              <w:rPr>
                <w:bCs/>
                <w:szCs w:val="28"/>
                <w:u w:val="single"/>
              </w:rPr>
              <w:t>9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945B2E">
              <w:rPr>
                <w:bCs/>
                <w:szCs w:val="28"/>
              </w:rPr>
              <w:t>, руб.</w:t>
            </w:r>
          </w:p>
        </w:tc>
      </w:tr>
      <w:tr w:rsidR="00D61A9C" w:rsidRPr="00B60621" w:rsidTr="007D5917">
        <w:trPr>
          <w:trHeight w:val="477"/>
        </w:trPr>
        <w:tc>
          <w:tcPr>
            <w:tcW w:w="4928" w:type="dxa"/>
          </w:tcPr>
          <w:p w:rsidR="00D61A9C" w:rsidRPr="009F5346" w:rsidRDefault="00D61A9C" w:rsidP="00D61A9C">
            <w:pPr>
              <w:jc w:val="center"/>
            </w:pPr>
            <w:bookmarkStart w:id="0" w:name="_GoBack" w:colFirst="0" w:colLast="3"/>
            <w:r w:rsidRPr="009F5346">
              <w:t>Муниципальное бюджетное учреждение дополнительного образования  «Школа искусств№33»</w:t>
            </w:r>
          </w:p>
        </w:tc>
        <w:tc>
          <w:tcPr>
            <w:tcW w:w="3544" w:type="dxa"/>
          </w:tcPr>
          <w:p w:rsidR="00D61A9C" w:rsidRPr="009F5346" w:rsidRDefault="00D61A9C" w:rsidP="00D61A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D61A9C" w:rsidRPr="009F5346" w:rsidRDefault="00D61A9C" w:rsidP="00D61A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ешина Надежда Анатольевна</w:t>
            </w:r>
          </w:p>
        </w:tc>
        <w:tc>
          <w:tcPr>
            <w:tcW w:w="2912" w:type="dxa"/>
          </w:tcPr>
          <w:p w:rsidR="00D61A9C" w:rsidRPr="009F5346" w:rsidRDefault="00D61A9C" w:rsidP="00D61A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7 816,03</w:t>
            </w:r>
          </w:p>
        </w:tc>
      </w:tr>
      <w:tr w:rsidR="00D61A9C" w:rsidRPr="00B60621" w:rsidTr="007D5917">
        <w:trPr>
          <w:trHeight w:val="477"/>
        </w:trPr>
        <w:tc>
          <w:tcPr>
            <w:tcW w:w="4928" w:type="dxa"/>
          </w:tcPr>
          <w:p w:rsidR="00D61A9C" w:rsidRPr="009F5346" w:rsidRDefault="00D61A9C" w:rsidP="00D61A9C">
            <w:pPr>
              <w:jc w:val="center"/>
            </w:pPr>
            <w:r w:rsidRPr="009F5346">
              <w:t>Муниципальное бюджетное учреждение дополнительного образования  «Школа искусств№33»</w:t>
            </w:r>
          </w:p>
        </w:tc>
        <w:tc>
          <w:tcPr>
            <w:tcW w:w="3544" w:type="dxa"/>
          </w:tcPr>
          <w:p w:rsidR="00D61A9C" w:rsidRPr="009F5346" w:rsidRDefault="00D61A9C" w:rsidP="00D61A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административно-хозяйственной работе</w:t>
            </w:r>
          </w:p>
        </w:tc>
        <w:tc>
          <w:tcPr>
            <w:tcW w:w="3969" w:type="dxa"/>
          </w:tcPr>
          <w:p w:rsidR="00D61A9C" w:rsidRPr="009F5346" w:rsidRDefault="00D61A9C" w:rsidP="00D61A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9F5346">
              <w:t>Горбатюк</w:t>
            </w:r>
            <w:proofErr w:type="spellEnd"/>
            <w:r w:rsidRPr="009F5346">
              <w:t xml:space="preserve"> Оксана Николаевна</w:t>
            </w:r>
          </w:p>
        </w:tc>
        <w:tc>
          <w:tcPr>
            <w:tcW w:w="2912" w:type="dxa"/>
          </w:tcPr>
          <w:p w:rsidR="00D61A9C" w:rsidRPr="009F5346" w:rsidRDefault="00D61A9C" w:rsidP="00D61A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40 243,14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FB" w:rsidRDefault="001467FB" w:rsidP="00255D20">
      <w:r>
        <w:separator/>
      </w:r>
    </w:p>
  </w:endnote>
  <w:endnote w:type="continuationSeparator" w:id="0">
    <w:p w:rsidR="001467FB" w:rsidRDefault="001467FB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FB" w:rsidRDefault="001467FB" w:rsidP="00255D20">
      <w:r>
        <w:separator/>
      </w:r>
    </w:p>
  </w:footnote>
  <w:footnote w:type="continuationSeparator" w:id="0">
    <w:p w:rsidR="001467FB" w:rsidRDefault="001467FB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67FB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A5CED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45B2E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1A9C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76BD-731F-4A1B-9BD2-4FA0FA56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4-24T06:52:00Z</cp:lastPrinted>
  <dcterms:created xsi:type="dcterms:W3CDTF">2019-05-06T08:28:00Z</dcterms:created>
  <dcterms:modified xsi:type="dcterms:W3CDTF">2020-04-29T03:56:00Z</dcterms:modified>
</cp:coreProperties>
</file>